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38842C5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  <w:bookmarkStart w:id="4" w:name="_GoBack"/>
      <w:bookmarkEnd w:id="4"/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FB4D6C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912A" w14:textId="77777777" w:rsidR="00385885" w:rsidRDefault="00385885" w:rsidP="0083458D">
      <w:pPr>
        <w:spacing w:line="240" w:lineRule="auto"/>
      </w:pPr>
      <w:r>
        <w:separator/>
      </w:r>
    </w:p>
  </w:endnote>
  <w:endnote w:type="continuationSeparator" w:id="0">
    <w:p w14:paraId="6F3A6F1D" w14:textId="77777777" w:rsidR="00385885" w:rsidRDefault="00385885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4337" w14:textId="77777777" w:rsidR="00385885" w:rsidRDefault="00385885" w:rsidP="0083458D">
      <w:pPr>
        <w:spacing w:line="240" w:lineRule="auto"/>
      </w:pPr>
      <w:r>
        <w:separator/>
      </w:r>
    </w:p>
  </w:footnote>
  <w:footnote w:type="continuationSeparator" w:id="0">
    <w:p w14:paraId="09DAABAD" w14:textId="77777777" w:rsidR="00385885" w:rsidRDefault="00385885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099BC-7F67-7E48-9CE6-EDF5583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45</Words>
  <Characters>1508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20-03-06T10:05:00Z</cp:lastPrinted>
  <dcterms:created xsi:type="dcterms:W3CDTF">2020-03-06T10:05:00Z</dcterms:created>
  <dcterms:modified xsi:type="dcterms:W3CDTF">2020-03-08T02:21:00Z</dcterms:modified>
</cp:coreProperties>
</file>